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dėl darbo sutarties nutraukimo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damas į Lietuvos Respublikos darbo kodeks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raipsnį, prašau nutraukti su manimi sudarytą darbo sutartį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 bus laikoma paskutine mano darbo diena, mano iniciatyv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traukimo pagrindas (pažymėti tinkamą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išduoti visus mano darbui reikalingus ir su darbo santykiais susijusius dokumentus bei iki paskutinės darbo dienos sumokėti man priklausančias išmokas ir kompensac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atsiskaityti su manim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: išmokėti visas priskaičiuotas sumas, nepanaudotų kasmetinių atostogų kompensacijas, viršvalandžių apmokėjimą, dienpinigius ir kitas sutartas iš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iki prašyme nurodytos darbo pabaigos dienos perduosiu visą įmonei priklausantį turtą, dokumentus, bylas, informacijos laikmenas bei slaptažodžius atsakingam asmeni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ybių perdavimo-priėmimo aktas bu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eidaujamas nepanaudotų atostogų kompensav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neturiu neįvykdytų įsipareigojimų bendrovei, išskyrus tuos, kurie nurodyti vertybių perdavimo-priėmimo a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Parašas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atstovas: 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(Parašas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Vertybių perdavimo-priėmimo aktas 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epanaudotų atostogų ir kitų išmokų skaičiavim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iti dokumentai, susiję su darbo santykių pasibaigimu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